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B101A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Краевой </w:t>
      </w:r>
      <w:r w:rsidRPr="00B101A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осреестр напоминает об изменениях в долевом строительстве</w:t>
      </w:r>
    </w:p>
    <w:p w:rsidR="00B101A7" w:rsidRPr="00B101A7" w:rsidRDefault="00B101A7" w:rsidP="00B101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</w:t>
      </w:r>
      <w:r w:rsidRPr="00B101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реестр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 по Ставропольскому краю</w:t>
      </w:r>
      <w:r w:rsidRPr="00B101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напоминает, что с 1 июля 2019 года изменился порядок обеспечения обязательств застройщика при привлечении средств для долевого строительства.</w:t>
      </w:r>
    </w:p>
    <w:p w:rsidR="00B101A7" w:rsidRPr="00B101A7" w:rsidRDefault="00B101A7" w:rsidP="00B101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01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се российские девелоперы обязаны перейти на схему долевого строительства жилья с применением эскроу-счетов. Средства клиентов зачисляются на специальный банковский счет, и застройщики не смогут получить эти деньги до передачи квартир покупателям. При этом порядок государственной регистрации договоров участия в долевом строительстве с применением эскроу-счетов, а также перечень необходимых для получения госуслуги документов не поменялся.</w:t>
      </w:r>
    </w:p>
    <w:p w:rsidR="00B101A7" w:rsidRPr="00B101A7" w:rsidRDefault="00B101A7" w:rsidP="00B101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01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сли ДДУ с первым участником долевого строительства представлен на государственную регистрацию после 01.07.2019, то все ДДУ заключаются только с использованием счетов эскроу, открытых в уполномоченном</w:t>
      </w:r>
      <w:bookmarkStart w:id="0" w:name="_GoBack"/>
      <w:bookmarkEnd w:id="0"/>
      <w:r w:rsidRPr="00B101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банке. </w:t>
      </w:r>
    </w:p>
    <w:p w:rsidR="00B101A7" w:rsidRPr="00B101A7" w:rsidRDefault="00B101A7" w:rsidP="00B101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01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сли ДДУ в отношении объекта долевого строительства в многоквартирном доме (ином объекте недвижимости), не введенном в эксплуатацию, представлен на государственную регистрацию после 01.07.2019, и заключен в отношении дома, который не соответствует установленным Правительством Российской Федерации критериям, такой ДДУ заключается только с использованием счетов эскроу, открытых в уполномоченном банке. </w:t>
      </w:r>
    </w:p>
    <w:p w:rsidR="001A629D" w:rsidRPr="001A629D" w:rsidRDefault="00B101A7" w:rsidP="00B101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101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сли ДДУ в отношении объекта долевого строительства в многоквартирном доме (ином объекте недвижимости), не введенном в эксплуатацию, представлен на регистрацию после 01.07.2019 и заключен в отношении дома, который соответствует установленным Правительством Российской Федерации критериям, по договорам, предметом которых являются жилые помещения, уплачиваются отчисления в компенсационный фонд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r w:rsidRPr="007B30B6"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lastRenderedPageBreak/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40440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40440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0440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Комсомольская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0E" w:rsidRDefault="0040440E">
      <w:r>
        <w:separator/>
      </w:r>
    </w:p>
  </w:endnote>
  <w:endnote w:type="continuationSeparator" w:id="0">
    <w:p w:rsidR="0040440E" w:rsidRDefault="0040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0E" w:rsidRDefault="0040440E">
      <w:r>
        <w:separator/>
      </w:r>
    </w:p>
  </w:footnote>
  <w:footnote w:type="continuationSeparator" w:id="0">
    <w:p w:rsidR="0040440E" w:rsidRDefault="00404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918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440E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1A7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1918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34C4-B0A0-48F0-AF4B-980B1156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7-22T07:27:00Z</cp:lastPrinted>
  <dcterms:created xsi:type="dcterms:W3CDTF">2015-06-01T08:41:00Z</dcterms:created>
  <dcterms:modified xsi:type="dcterms:W3CDTF">2019-07-22T07:27:00Z</dcterms:modified>
</cp:coreProperties>
</file>